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E5002" w14:textId="77777777" w:rsidR="00935990" w:rsidRPr="00B62F02" w:rsidRDefault="00935990" w:rsidP="00935990">
      <w:pPr>
        <w:pStyle w:val="Ttulo"/>
        <w:rPr>
          <w:lang w:val="es-MX"/>
        </w:rPr>
      </w:pPr>
      <w:bookmarkStart w:id="0" w:name="_GoBack"/>
      <w:bookmarkEnd w:id="0"/>
      <w:r w:rsidRPr="00B62F02">
        <w:rPr>
          <w:lang w:val="es-MX"/>
        </w:rPr>
        <w:t>CORTE DE APELACIONES</w:t>
      </w:r>
    </w:p>
    <w:p w14:paraId="746043C0" w14:textId="77777777" w:rsidR="00935990" w:rsidRPr="00B62F02" w:rsidRDefault="00935990" w:rsidP="008B02FA">
      <w:pPr>
        <w:pStyle w:val="Ttulo"/>
        <w:rPr>
          <w:lang w:val="es-MX"/>
        </w:rPr>
      </w:pPr>
      <w:r w:rsidRPr="00B62F02">
        <w:rPr>
          <w:lang w:val="es-MX"/>
        </w:rPr>
        <w:t>TALCA</w:t>
      </w:r>
    </w:p>
    <w:p w14:paraId="2C141396" w14:textId="77777777" w:rsidR="00935990" w:rsidRPr="00B62F02" w:rsidRDefault="00821839" w:rsidP="00935990">
      <w:pPr>
        <w:pStyle w:val="Subttulo"/>
        <w:rPr>
          <w:lang w:val="es-MX"/>
        </w:rPr>
      </w:pPr>
      <w:r>
        <w:rPr>
          <w:lang w:val="es-MX"/>
        </w:rPr>
        <w:t xml:space="preserve">SEGUNDA </w:t>
      </w:r>
      <w:r w:rsidR="00935990" w:rsidRPr="00B62F02">
        <w:rPr>
          <w:lang w:val="es-MX"/>
        </w:rPr>
        <w:t>SALA.</w:t>
      </w:r>
    </w:p>
    <w:p w14:paraId="19403EA1" w14:textId="77777777" w:rsidR="00935990" w:rsidRPr="00B62F02" w:rsidRDefault="00935990" w:rsidP="00935990">
      <w:pPr>
        <w:pStyle w:val="Textoindependienteprimerasangra"/>
        <w:ind w:firstLine="0"/>
        <w:rPr>
          <w:b/>
          <w:lang w:val="es-MX"/>
        </w:rPr>
      </w:pPr>
    </w:p>
    <w:p w14:paraId="50AF77DC" w14:textId="54DDEF11" w:rsidR="00935990" w:rsidRPr="00B62F02" w:rsidRDefault="00662BAB" w:rsidP="00935990">
      <w:pPr>
        <w:pStyle w:val="Textoindependienteprimerasangra"/>
        <w:ind w:firstLine="0"/>
        <w:rPr>
          <w:lang w:val="es-MX"/>
        </w:rPr>
      </w:pPr>
      <w:r w:rsidRPr="00B62F02">
        <w:rPr>
          <w:lang w:val="es-MX"/>
        </w:rPr>
        <w:t xml:space="preserve">Talca, </w:t>
      </w:r>
      <w:r w:rsidR="002B633E">
        <w:rPr>
          <w:lang w:val="es-MX"/>
        </w:rPr>
        <w:t>18 de noviembre</w:t>
      </w:r>
      <w:r w:rsidR="00673A1B">
        <w:rPr>
          <w:lang w:val="es-MX"/>
        </w:rPr>
        <w:t xml:space="preserve"> de 2025</w:t>
      </w:r>
    </w:p>
    <w:p w14:paraId="769616CC" w14:textId="77777777" w:rsidR="00935990" w:rsidRPr="00B62F02" w:rsidRDefault="00935990" w:rsidP="00935990">
      <w:pPr>
        <w:pStyle w:val="Textoindependienteprimerasangra"/>
        <w:ind w:firstLine="0"/>
        <w:rPr>
          <w:lang w:val="es-MX"/>
        </w:rPr>
      </w:pPr>
      <w:r w:rsidRPr="00B62F02">
        <w:rPr>
          <w:lang w:val="es-MX"/>
        </w:rPr>
        <w:t>No se verán en la audiencia de hoy, por los motivos que se indica a continuación, las causas siguientes:</w:t>
      </w:r>
    </w:p>
    <w:p w14:paraId="76F5952E" w14:textId="77777777" w:rsidR="00935990" w:rsidRPr="00B62F02" w:rsidRDefault="00935990" w:rsidP="009A1A36">
      <w:pPr>
        <w:pStyle w:val="Ttulo1"/>
        <w:rPr>
          <w:lang w:val="es-MX"/>
        </w:rPr>
      </w:pPr>
      <w:r w:rsidRPr="00B62F02">
        <w:rPr>
          <w:lang w:val="es-MX"/>
        </w:rPr>
        <w:t>N° TABLA                              ROL                                MO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82783" w:rsidRPr="00377F70" w14:paraId="5AFC68E2" w14:textId="77777777" w:rsidTr="009A1A36">
        <w:tc>
          <w:tcPr>
            <w:tcW w:w="2831" w:type="dxa"/>
          </w:tcPr>
          <w:p w14:paraId="4668F654" w14:textId="77777777" w:rsidR="00A82783" w:rsidRPr="0064184C" w:rsidRDefault="00A82783" w:rsidP="00A82783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64184C">
              <w:rPr>
                <w:sz w:val="28"/>
                <w:szCs w:val="28"/>
                <w:u w:val="single"/>
                <w:lang w:val="es-MX"/>
              </w:rPr>
              <w:t xml:space="preserve">Tabla </w:t>
            </w:r>
            <w:r>
              <w:rPr>
                <w:sz w:val="28"/>
                <w:szCs w:val="28"/>
                <w:u w:val="single"/>
                <w:lang w:val="es-MX"/>
              </w:rPr>
              <w:t>Agregada</w:t>
            </w:r>
            <w:r w:rsidRPr="0064184C">
              <w:rPr>
                <w:sz w:val="28"/>
                <w:szCs w:val="28"/>
                <w:u w:val="single"/>
                <w:lang w:val="es-MX"/>
              </w:rPr>
              <w:t>:</w:t>
            </w:r>
          </w:p>
        </w:tc>
        <w:tc>
          <w:tcPr>
            <w:tcW w:w="2831" w:type="dxa"/>
          </w:tcPr>
          <w:p w14:paraId="43BECEA8" w14:textId="77777777" w:rsidR="00A82783" w:rsidRPr="0064184C" w:rsidRDefault="00A82783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0A0ACA37" w14:textId="77777777" w:rsidR="00A82783" w:rsidRPr="0064184C" w:rsidRDefault="00A82783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515484" w:rsidRPr="00377F70" w14:paraId="739BB32F" w14:textId="77777777" w:rsidTr="009A1A36">
        <w:tc>
          <w:tcPr>
            <w:tcW w:w="2831" w:type="dxa"/>
          </w:tcPr>
          <w:p w14:paraId="3703E390" w14:textId="4EA4EED4" w:rsidR="00515484" w:rsidRDefault="00A54D0E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</w:t>
            </w:r>
          </w:p>
        </w:tc>
        <w:tc>
          <w:tcPr>
            <w:tcW w:w="2831" w:type="dxa"/>
          </w:tcPr>
          <w:p w14:paraId="2B3DEAD9" w14:textId="438EEA27" w:rsidR="00515484" w:rsidRDefault="002B633E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968</w:t>
            </w:r>
            <w:r w:rsidR="00A54D0E">
              <w:rPr>
                <w:sz w:val="28"/>
                <w:szCs w:val="28"/>
                <w:lang w:val="es-MX"/>
              </w:rPr>
              <w:t>-202</w:t>
            </w:r>
            <w:r w:rsidR="00182CE1">
              <w:rPr>
                <w:sz w:val="28"/>
                <w:szCs w:val="28"/>
                <w:lang w:val="es-MX"/>
              </w:rPr>
              <w:t>5</w:t>
            </w:r>
          </w:p>
        </w:tc>
        <w:tc>
          <w:tcPr>
            <w:tcW w:w="2832" w:type="dxa"/>
          </w:tcPr>
          <w:p w14:paraId="01675104" w14:textId="14672F23" w:rsidR="00515484" w:rsidRDefault="002B633E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</w:t>
            </w:r>
            <w:r w:rsidR="005F0092">
              <w:rPr>
                <w:sz w:val="28"/>
                <w:szCs w:val="28"/>
                <w:lang w:val="es-MX"/>
              </w:rPr>
              <w:t>in Tribunal</w:t>
            </w:r>
          </w:p>
        </w:tc>
      </w:tr>
      <w:tr w:rsidR="00311DE5" w:rsidRPr="00377F70" w14:paraId="30D5D7F5" w14:textId="77777777" w:rsidTr="009A1A36">
        <w:tc>
          <w:tcPr>
            <w:tcW w:w="2831" w:type="dxa"/>
          </w:tcPr>
          <w:p w14:paraId="3735FCC6" w14:textId="2FAF4B15" w:rsidR="00311DE5" w:rsidRDefault="00A87654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7</w:t>
            </w:r>
          </w:p>
        </w:tc>
        <w:tc>
          <w:tcPr>
            <w:tcW w:w="2831" w:type="dxa"/>
          </w:tcPr>
          <w:p w14:paraId="2D2F101F" w14:textId="72E0444F" w:rsidR="00311DE5" w:rsidRDefault="00A87654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491-2025</w:t>
            </w:r>
          </w:p>
        </w:tc>
        <w:tc>
          <w:tcPr>
            <w:tcW w:w="2832" w:type="dxa"/>
          </w:tcPr>
          <w:p w14:paraId="018A4716" w14:textId="728B3572" w:rsidR="00311DE5" w:rsidRDefault="00A87654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CC1869" w:rsidRPr="00377F70" w14:paraId="16A4CF58" w14:textId="77777777" w:rsidTr="009A1A36">
        <w:tc>
          <w:tcPr>
            <w:tcW w:w="2831" w:type="dxa"/>
          </w:tcPr>
          <w:p w14:paraId="16CA97FE" w14:textId="23007491" w:rsidR="00CC1869" w:rsidRDefault="00A87654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8</w:t>
            </w:r>
          </w:p>
        </w:tc>
        <w:tc>
          <w:tcPr>
            <w:tcW w:w="2831" w:type="dxa"/>
          </w:tcPr>
          <w:p w14:paraId="75359CE9" w14:textId="6384A3C2" w:rsidR="00CC1869" w:rsidRDefault="00A87654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628-2025</w:t>
            </w:r>
          </w:p>
        </w:tc>
        <w:tc>
          <w:tcPr>
            <w:tcW w:w="2832" w:type="dxa"/>
          </w:tcPr>
          <w:p w14:paraId="24D19098" w14:textId="7B528D70" w:rsidR="00CC1869" w:rsidRDefault="00A87654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A87654" w:rsidRPr="00377F70" w14:paraId="25211F93" w14:textId="77777777" w:rsidTr="009A1A36">
        <w:tc>
          <w:tcPr>
            <w:tcW w:w="2831" w:type="dxa"/>
          </w:tcPr>
          <w:p w14:paraId="6C8BD59F" w14:textId="02C4FE08" w:rsidR="00A87654" w:rsidRDefault="00A87654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9</w:t>
            </w:r>
          </w:p>
        </w:tc>
        <w:tc>
          <w:tcPr>
            <w:tcW w:w="2831" w:type="dxa"/>
          </w:tcPr>
          <w:p w14:paraId="4B8F2FA5" w14:textId="5A523226" w:rsidR="00A87654" w:rsidRDefault="00A87654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93-2025</w:t>
            </w:r>
          </w:p>
        </w:tc>
        <w:tc>
          <w:tcPr>
            <w:tcW w:w="2832" w:type="dxa"/>
          </w:tcPr>
          <w:p w14:paraId="4F23A295" w14:textId="1E5AD352" w:rsidR="00A87654" w:rsidRDefault="00A87654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377F70" w:rsidRPr="00377F70" w14:paraId="649F90E5" w14:textId="77777777" w:rsidTr="009A1A36">
        <w:tc>
          <w:tcPr>
            <w:tcW w:w="2831" w:type="dxa"/>
          </w:tcPr>
          <w:p w14:paraId="4BB31851" w14:textId="77777777" w:rsidR="00BA799B" w:rsidRPr="0064184C" w:rsidRDefault="00BA799B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64184C">
              <w:rPr>
                <w:sz w:val="28"/>
                <w:szCs w:val="28"/>
                <w:u w:val="single"/>
                <w:lang w:val="es-MX"/>
              </w:rPr>
              <w:t>Tabla Ordinaria:</w:t>
            </w:r>
          </w:p>
        </w:tc>
        <w:tc>
          <w:tcPr>
            <w:tcW w:w="2831" w:type="dxa"/>
          </w:tcPr>
          <w:p w14:paraId="30B8C1DB" w14:textId="77777777" w:rsidR="00BA799B" w:rsidRPr="0064184C" w:rsidRDefault="00BA799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3AF1ADA6" w14:textId="77777777" w:rsidR="00BA799B" w:rsidRPr="0064184C" w:rsidRDefault="00BA799B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A87654" w:rsidRPr="00377F70" w14:paraId="1397364F" w14:textId="77777777" w:rsidTr="009A1A36">
        <w:tc>
          <w:tcPr>
            <w:tcW w:w="2831" w:type="dxa"/>
          </w:tcPr>
          <w:p w14:paraId="6FAEB309" w14:textId="2B0B36B6" w:rsidR="00A87654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</w:t>
            </w:r>
          </w:p>
        </w:tc>
        <w:tc>
          <w:tcPr>
            <w:tcW w:w="2831" w:type="dxa"/>
          </w:tcPr>
          <w:p w14:paraId="1C17572F" w14:textId="4A2F8FFF" w:rsidR="00A87654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893-2023</w:t>
            </w:r>
          </w:p>
        </w:tc>
        <w:tc>
          <w:tcPr>
            <w:tcW w:w="2832" w:type="dxa"/>
          </w:tcPr>
          <w:p w14:paraId="467863BD" w14:textId="1DB3F3D1" w:rsidR="00A87654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alta de Tiempo</w:t>
            </w:r>
          </w:p>
        </w:tc>
      </w:tr>
      <w:tr w:rsidR="00A87654" w:rsidRPr="00377F70" w14:paraId="3C301F2B" w14:textId="77777777" w:rsidTr="009A1A36">
        <w:tc>
          <w:tcPr>
            <w:tcW w:w="2831" w:type="dxa"/>
          </w:tcPr>
          <w:p w14:paraId="380F703E" w14:textId="683EBEEE" w:rsidR="00A87654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</w:t>
            </w:r>
          </w:p>
        </w:tc>
        <w:tc>
          <w:tcPr>
            <w:tcW w:w="2831" w:type="dxa"/>
          </w:tcPr>
          <w:p w14:paraId="4351C3BA" w14:textId="2C56AE1D" w:rsidR="00A87654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275-2023</w:t>
            </w:r>
          </w:p>
        </w:tc>
        <w:tc>
          <w:tcPr>
            <w:tcW w:w="2832" w:type="dxa"/>
          </w:tcPr>
          <w:p w14:paraId="32CEA22B" w14:textId="146253D9" w:rsidR="00A87654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alta de Tiempo</w:t>
            </w:r>
          </w:p>
        </w:tc>
      </w:tr>
      <w:tr w:rsidR="002B633E" w:rsidRPr="00377F70" w14:paraId="228798C3" w14:textId="77777777" w:rsidTr="009A1A36">
        <w:tc>
          <w:tcPr>
            <w:tcW w:w="2831" w:type="dxa"/>
          </w:tcPr>
          <w:p w14:paraId="21508311" w14:textId="7D9E58D8" w:rsidR="002B633E" w:rsidRPr="003506DF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3</w:t>
            </w:r>
          </w:p>
        </w:tc>
        <w:tc>
          <w:tcPr>
            <w:tcW w:w="2831" w:type="dxa"/>
          </w:tcPr>
          <w:p w14:paraId="28C0F23A" w14:textId="25C019E1" w:rsidR="002B633E" w:rsidRPr="003506DF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0-2023</w:t>
            </w:r>
          </w:p>
        </w:tc>
        <w:tc>
          <w:tcPr>
            <w:tcW w:w="2832" w:type="dxa"/>
          </w:tcPr>
          <w:p w14:paraId="0D1966C0" w14:textId="0F7024C3" w:rsidR="002B633E" w:rsidRPr="003506DF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uspendida</w:t>
            </w:r>
          </w:p>
        </w:tc>
      </w:tr>
      <w:tr w:rsidR="002B633E" w:rsidRPr="00377F70" w14:paraId="4D73CC98" w14:textId="77777777" w:rsidTr="009A1A36">
        <w:tc>
          <w:tcPr>
            <w:tcW w:w="2831" w:type="dxa"/>
          </w:tcPr>
          <w:p w14:paraId="2D07E5CF" w14:textId="79C7E067" w:rsidR="002B633E" w:rsidRPr="003506DF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4</w:t>
            </w:r>
          </w:p>
        </w:tc>
        <w:tc>
          <w:tcPr>
            <w:tcW w:w="2831" w:type="dxa"/>
          </w:tcPr>
          <w:p w14:paraId="2308010E" w14:textId="1C8F0D24" w:rsidR="002B633E" w:rsidRPr="003506DF" w:rsidRDefault="002B633E" w:rsidP="002B633E">
            <w:pPr>
              <w:tabs>
                <w:tab w:val="left" w:pos="1553"/>
              </w:tabs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1002-2023 </w:t>
            </w:r>
          </w:p>
        </w:tc>
        <w:tc>
          <w:tcPr>
            <w:tcW w:w="2832" w:type="dxa"/>
          </w:tcPr>
          <w:p w14:paraId="051D3B2C" w14:textId="4FD83DF3" w:rsidR="002B633E" w:rsidRPr="003506DF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73A1B"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2B633E" w:rsidRPr="00377F70" w14:paraId="49A37A33" w14:textId="77777777" w:rsidTr="009A1A36">
        <w:tc>
          <w:tcPr>
            <w:tcW w:w="2831" w:type="dxa"/>
          </w:tcPr>
          <w:p w14:paraId="6E7CB33D" w14:textId="54E97984" w:rsidR="002B633E" w:rsidRPr="00673A1B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</w:t>
            </w:r>
          </w:p>
        </w:tc>
        <w:tc>
          <w:tcPr>
            <w:tcW w:w="2831" w:type="dxa"/>
          </w:tcPr>
          <w:p w14:paraId="40F52B10" w14:textId="1BE78F4E" w:rsidR="002B633E" w:rsidRPr="00673A1B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41-2023</w:t>
            </w:r>
          </w:p>
        </w:tc>
        <w:tc>
          <w:tcPr>
            <w:tcW w:w="2832" w:type="dxa"/>
          </w:tcPr>
          <w:p w14:paraId="1881E10D" w14:textId="1D7153D1" w:rsidR="002B633E" w:rsidRPr="00673A1B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alta de Tiempo</w:t>
            </w:r>
          </w:p>
        </w:tc>
      </w:tr>
      <w:tr w:rsidR="002B633E" w:rsidRPr="00377F70" w14:paraId="3664169E" w14:textId="77777777" w:rsidTr="009A1A36">
        <w:tc>
          <w:tcPr>
            <w:tcW w:w="2831" w:type="dxa"/>
          </w:tcPr>
          <w:p w14:paraId="1F93E580" w14:textId="5C6F9F4F" w:rsidR="002B633E" w:rsidRPr="00673A1B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6</w:t>
            </w:r>
          </w:p>
        </w:tc>
        <w:tc>
          <w:tcPr>
            <w:tcW w:w="2831" w:type="dxa"/>
          </w:tcPr>
          <w:p w14:paraId="07D8135B" w14:textId="413F7C88" w:rsidR="002B633E" w:rsidRPr="00673A1B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42-2023</w:t>
            </w:r>
          </w:p>
        </w:tc>
        <w:tc>
          <w:tcPr>
            <w:tcW w:w="2832" w:type="dxa"/>
          </w:tcPr>
          <w:p w14:paraId="076B31D9" w14:textId="3B993749" w:rsidR="002B633E" w:rsidRPr="00673A1B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alta de Tiempo</w:t>
            </w:r>
          </w:p>
        </w:tc>
      </w:tr>
      <w:tr w:rsidR="002B633E" w:rsidRPr="00377F70" w14:paraId="3E8B8AB4" w14:textId="77777777" w:rsidTr="009A1A36">
        <w:tc>
          <w:tcPr>
            <w:tcW w:w="2831" w:type="dxa"/>
          </w:tcPr>
          <w:p w14:paraId="1590C5ED" w14:textId="42BDA815" w:rsidR="002B633E" w:rsidRPr="00673A1B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8</w:t>
            </w:r>
          </w:p>
        </w:tc>
        <w:tc>
          <w:tcPr>
            <w:tcW w:w="2831" w:type="dxa"/>
          </w:tcPr>
          <w:p w14:paraId="6E05E1BF" w14:textId="00E60287" w:rsidR="002B633E" w:rsidRPr="00673A1B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21-2023</w:t>
            </w:r>
          </w:p>
        </w:tc>
        <w:tc>
          <w:tcPr>
            <w:tcW w:w="2832" w:type="dxa"/>
          </w:tcPr>
          <w:p w14:paraId="72B2559E" w14:textId="12FBA0CE" w:rsidR="002B633E" w:rsidRPr="00673A1B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alta de Tiempo</w:t>
            </w:r>
          </w:p>
        </w:tc>
      </w:tr>
      <w:tr w:rsidR="002B633E" w:rsidRPr="00377F70" w14:paraId="10CD84FF" w14:textId="77777777" w:rsidTr="009A1A36">
        <w:tc>
          <w:tcPr>
            <w:tcW w:w="2831" w:type="dxa"/>
          </w:tcPr>
          <w:p w14:paraId="2DE3D109" w14:textId="71789AF2" w:rsidR="002B633E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</w:t>
            </w:r>
          </w:p>
        </w:tc>
        <w:tc>
          <w:tcPr>
            <w:tcW w:w="2831" w:type="dxa"/>
          </w:tcPr>
          <w:p w14:paraId="17D717CB" w14:textId="3ADD385D" w:rsidR="002B633E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652-2023</w:t>
            </w:r>
          </w:p>
        </w:tc>
        <w:tc>
          <w:tcPr>
            <w:tcW w:w="2832" w:type="dxa"/>
          </w:tcPr>
          <w:p w14:paraId="31B89233" w14:textId="53C82AC4" w:rsidR="002B633E" w:rsidRDefault="00A87654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alta de Tiempo</w:t>
            </w:r>
          </w:p>
        </w:tc>
      </w:tr>
      <w:tr w:rsidR="002B633E" w:rsidRPr="00377F70" w14:paraId="207C4A2F" w14:textId="77777777" w:rsidTr="009A1A36">
        <w:tc>
          <w:tcPr>
            <w:tcW w:w="2831" w:type="dxa"/>
          </w:tcPr>
          <w:p w14:paraId="73CAEEC6" w14:textId="4993FE85" w:rsidR="002B633E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111DA">
              <w:rPr>
                <w:sz w:val="28"/>
                <w:szCs w:val="28"/>
                <w:u w:val="single"/>
                <w:lang w:val="es-MX"/>
              </w:rPr>
              <w:t xml:space="preserve">Tabla </w:t>
            </w:r>
            <w:r>
              <w:rPr>
                <w:sz w:val="28"/>
                <w:szCs w:val="28"/>
                <w:u w:val="single"/>
                <w:lang w:val="es-MX"/>
              </w:rPr>
              <w:t>Penal</w:t>
            </w:r>
          </w:p>
        </w:tc>
        <w:tc>
          <w:tcPr>
            <w:tcW w:w="2831" w:type="dxa"/>
          </w:tcPr>
          <w:p w14:paraId="4B37128C" w14:textId="5740B47B" w:rsidR="002B633E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1ACF5F00" w14:textId="4C64EF64" w:rsidR="002B633E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2B633E" w:rsidRPr="00377F70" w14:paraId="24B2B3AC" w14:textId="77777777" w:rsidTr="009A1A36">
        <w:tc>
          <w:tcPr>
            <w:tcW w:w="2831" w:type="dxa"/>
          </w:tcPr>
          <w:p w14:paraId="6A7899E8" w14:textId="0D7A98CE" w:rsidR="002B633E" w:rsidRDefault="003713D2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</w:t>
            </w:r>
          </w:p>
        </w:tc>
        <w:tc>
          <w:tcPr>
            <w:tcW w:w="2831" w:type="dxa"/>
          </w:tcPr>
          <w:p w14:paraId="2FB5592F" w14:textId="1DCC4165" w:rsidR="002B633E" w:rsidRDefault="003713D2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301-2025</w:t>
            </w:r>
          </w:p>
        </w:tc>
        <w:tc>
          <w:tcPr>
            <w:tcW w:w="2832" w:type="dxa"/>
          </w:tcPr>
          <w:p w14:paraId="5B2B3C3C" w14:textId="525BD933" w:rsidR="002B633E" w:rsidRDefault="003713D2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2B633E" w:rsidRPr="00377F70" w14:paraId="7AA1C36E" w14:textId="77777777" w:rsidTr="009A1A36">
        <w:tc>
          <w:tcPr>
            <w:tcW w:w="2831" w:type="dxa"/>
          </w:tcPr>
          <w:p w14:paraId="38C47B7F" w14:textId="77777777" w:rsidR="002B633E" w:rsidRPr="006111DA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111DA">
              <w:rPr>
                <w:sz w:val="28"/>
                <w:szCs w:val="28"/>
                <w:u w:val="single"/>
                <w:lang w:val="es-MX"/>
              </w:rPr>
              <w:t xml:space="preserve">Tabla </w:t>
            </w:r>
            <w:r>
              <w:rPr>
                <w:sz w:val="28"/>
                <w:szCs w:val="28"/>
                <w:u w:val="single"/>
                <w:lang w:val="es-MX"/>
              </w:rPr>
              <w:t>Laboral</w:t>
            </w:r>
          </w:p>
        </w:tc>
        <w:tc>
          <w:tcPr>
            <w:tcW w:w="2831" w:type="dxa"/>
          </w:tcPr>
          <w:p w14:paraId="64C297A4" w14:textId="77777777" w:rsidR="002B633E" w:rsidRPr="006111DA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18406CFC" w14:textId="77777777" w:rsidR="002B633E" w:rsidRPr="006111DA" w:rsidRDefault="002B633E" w:rsidP="002B633E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0161A4" w:rsidRPr="00377F70" w14:paraId="5AFD884C" w14:textId="77777777" w:rsidTr="009A1A36">
        <w:tc>
          <w:tcPr>
            <w:tcW w:w="2831" w:type="dxa"/>
          </w:tcPr>
          <w:p w14:paraId="2AD34288" w14:textId="7241E6A9" w:rsidR="000161A4" w:rsidRDefault="000161A4" w:rsidP="000161A4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</w:t>
            </w:r>
          </w:p>
        </w:tc>
        <w:tc>
          <w:tcPr>
            <w:tcW w:w="2831" w:type="dxa"/>
          </w:tcPr>
          <w:p w14:paraId="05AC20B8" w14:textId="6F6807FF" w:rsidR="000161A4" w:rsidRDefault="000161A4" w:rsidP="000161A4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618-2024</w:t>
            </w:r>
          </w:p>
        </w:tc>
        <w:tc>
          <w:tcPr>
            <w:tcW w:w="2832" w:type="dxa"/>
          </w:tcPr>
          <w:p w14:paraId="376FE6FF" w14:textId="333BBB3A" w:rsidR="000161A4" w:rsidRDefault="000161A4" w:rsidP="000161A4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uspendida</w:t>
            </w:r>
          </w:p>
        </w:tc>
      </w:tr>
      <w:tr w:rsidR="000161A4" w:rsidRPr="00377F70" w14:paraId="466CC114" w14:textId="77777777" w:rsidTr="009A1A36">
        <w:tc>
          <w:tcPr>
            <w:tcW w:w="2831" w:type="dxa"/>
          </w:tcPr>
          <w:p w14:paraId="4B62A646" w14:textId="75941931" w:rsidR="000161A4" w:rsidRPr="006111DA" w:rsidRDefault="000161A4" w:rsidP="000161A4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</w:t>
            </w:r>
          </w:p>
        </w:tc>
        <w:tc>
          <w:tcPr>
            <w:tcW w:w="2831" w:type="dxa"/>
          </w:tcPr>
          <w:p w14:paraId="22919D07" w14:textId="47A55524" w:rsidR="000161A4" w:rsidRDefault="000161A4" w:rsidP="000161A4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619-2024</w:t>
            </w:r>
          </w:p>
        </w:tc>
        <w:tc>
          <w:tcPr>
            <w:tcW w:w="2832" w:type="dxa"/>
          </w:tcPr>
          <w:p w14:paraId="4741E7F7" w14:textId="0C1984FE" w:rsidR="000161A4" w:rsidRPr="006111DA" w:rsidRDefault="000161A4" w:rsidP="000161A4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uspendida</w:t>
            </w:r>
          </w:p>
        </w:tc>
      </w:tr>
      <w:tr w:rsidR="000161A4" w:rsidRPr="00377F70" w14:paraId="5842AAFE" w14:textId="77777777" w:rsidTr="009A1A36">
        <w:tc>
          <w:tcPr>
            <w:tcW w:w="2831" w:type="dxa"/>
          </w:tcPr>
          <w:p w14:paraId="5537E7A4" w14:textId="2CC010A2" w:rsidR="000161A4" w:rsidRPr="006111DA" w:rsidRDefault="000161A4" w:rsidP="000161A4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3</w:t>
            </w:r>
          </w:p>
        </w:tc>
        <w:tc>
          <w:tcPr>
            <w:tcW w:w="2831" w:type="dxa"/>
          </w:tcPr>
          <w:p w14:paraId="5CBE7470" w14:textId="70B17EA3" w:rsidR="000161A4" w:rsidRPr="006111DA" w:rsidRDefault="000161A4" w:rsidP="000161A4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620-2024</w:t>
            </w:r>
          </w:p>
        </w:tc>
        <w:tc>
          <w:tcPr>
            <w:tcW w:w="2832" w:type="dxa"/>
          </w:tcPr>
          <w:p w14:paraId="1185E22E" w14:textId="70512F65" w:rsidR="000161A4" w:rsidRPr="006111DA" w:rsidRDefault="000161A4" w:rsidP="000161A4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uspendida</w:t>
            </w:r>
          </w:p>
        </w:tc>
      </w:tr>
    </w:tbl>
    <w:p w14:paraId="10A6B987" w14:textId="77777777" w:rsidR="00935990" w:rsidRPr="00377F70" w:rsidRDefault="00935990" w:rsidP="00935990">
      <w:pPr>
        <w:jc w:val="both"/>
        <w:outlineLvl w:val="0"/>
        <w:rPr>
          <w:color w:val="FF0000"/>
          <w:sz w:val="28"/>
          <w:szCs w:val="28"/>
          <w:lang w:val="es-MX"/>
        </w:rPr>
      </w:pPr>
    </w:p>
    <w:p w14:paraId="67282F0E" w14:textId="77777777" w:rsidR="00935990" w:rsidRPr="006111DA" w:rsidRDefault="00935990" w:rsidP="00935990">
      <w:pPr>
        <w:pStyle w:val="Textoindependienteprimerasangra"/>
        <w:rPr>
          <w:lang w:val="es-MX"/>
        </w:rPr>
      </w:pPr>
      <w:r w:rsidRPr="006111DA">
        <w:rPr>
          <w:lang w:val="es-MX"/>
        </w:rPr>
        <w:t>La Sala se reserva la facultad legal para ver todas las demás causas de la tabla de hoy, si el tiempo se lo permite.</w:t>
      </w:r>
    </w:p>
    <w:p w14:paraId="0BA22313" w14:textId="77777777" w:rsidR="00935990" w:rsidRPr="006111DA" w:rsidRDefault="00935990" w:rsidP="00935990">
      <w:pPr>
        <w:pStyle w:val="Sangradetextonormal"/>
        <w:rPr>
          <w:lang w:val="es-MX"/>
        </w:rPr>
      </w:pPr>
      <w:r w:rsidRPr="006111DA">
        <w:rPr>
          <w:lang w:val="es-MX"/>
        </w:rPr>
        <w:t>Se oirá alegatos en las causas siguientes:</w:t>
      </w:r>
    </w:p>
    <w:p w14:paraId="6E75EF6E" w14:textId="1CCCFD0B" w:rsidR="00821839" w:rsidRDefault="00821839" w:rsidP="00673A1B">
      <w:pPr>
        <w:pStyle w:val="Sangradetextonormal"/>
        <w:rPr>
          <w:lang w:val="es-MX"/>
        </w:rPr>
      </w:pPr>
      <w:r>
        <w:rPr>
          <w:lang w:val="es-MX"/>
        </w:rPr>
        <w:t xml:space="preserve">1.- </w:t>
      </w:r>
      <w:r w:rsidR="003713D2">
        <w:rPr>
          <w:lang w:val="es-MX"/>
        </w:rPr>
        <w:t>1716</w:t>
      </w:r>
      <w:r w:rsidR="00182CE1">
        <w:rPr>
          <w:lang w:val="es-MX"/>
        </w:rPr>
        <w:t>-2025 Penal.</w:t>
      </w:r>
    </w:p>
    <w:p w14:paraId="1384BF32" w14:textId="0B8CE591" w:rsidR="00A54D0E" w:rsidRDefault="00A54D0E" w:rsidP="00673A1B">
      <w:pPr>
        <w:pStyle w:val="Sangradetextonormal"/>
        <w:rPr>
          <w:lang w:val="es-MX"/>
        </w:rPr>
      </w:pPr>
      <w:r>
        <w:rPr>
          <w:lang w:val="es-MX"/>
        </w:rPr>
        <w:t xml:space="preserve">2.- </w:t>
      </w:r>
      <w:r w:rsidR="003713D2">
        <w:rPr>
          <w:lang w:val="es-MX"/>
        </w:rPr>
        <w:t>1718-2025 Penal.</w:t>
      </w:r>
    </w:p>
    <w:p w14:paraId="1AC4D961" w14:textId="5EB58A8D" w:rsidR="00182CE1" w:rsidRDefault="00182CE1" w:rsidP="00673A1B">
      <w:pPr>
        <w:pStyle w:val="Sangradetextonormal"/>
        <w:rPr>
          <w:lang w:val="es-MX"/>
        </w:rPr>
      </w:pPr>
      <w:r>
        <w:rPr>
          <w:lang w:val="es-MX"/>
        </w:rPr>
        <w:t xml:space="preserve">3.- </w:t>
      </w:r>
      <w:r w:rsidR="003713D2">
        <w:rPr>
          <w:lang w:val="es-MX"/>
        </w:rPr>
        <w:t>942</w:t>
      </w:r>
      <w:r>
        <w:rPr>
          <w:lang w:val="es-MX"/>
        </w:rPr>
        <w:t>-2025 Amparo.</w:t>
      </w:r>
    </w:p>
    <w:p w14:paraId="0DFC7A7E" w14:textId="0D7471DA" w:rsidR="00182CE1" w:rsidRDefault="00182CE1" w:rsidP="00673A1B">
      <w:pPr>
        <w:pStyle w:val="Sangradetextonormal"/>
        <w:rPr>
          <w:lang w:val="es-MX"/>
        </w:rPr>
      </w:pPr>
      <w:r>
        <w:rPr>
          <w:lang w:val="es-MX"/>
        </w:rPr>
        <w:t xml:space="preserve">4.- </w:t>
      </w:r>
      <w:r w:rsidR="003713D2">
        <w:rPr>
          <w:lang w:val="es-MX"/>
        </w:rPr>
        <w:t>712-2025 Protección.</w:t>
      </w:r>
    </w:p>
    <w:p w14:paraId="0B9879F4" w14:textId="114B48A3" w:rsidR="00182CE1" w:rsidRDefault="00182CE1" w:rsidP="00673A1B">
      <w:pPr>
        <w:pStyle w:val="Sangradetextonormal"/>
        <w:rPr>
          <w:lang w:val="es-MX"/>
        </w:rPr>
      </w:pPr>
      <w:r>
        <w:rPr>
          <w:lang w:val="es-MX"/>
        </w:rPr>
        <w:t>5.- 1</w:t>
      </w:r>
      <w:r w:rsidR="003713D2">
        <w:rPr>
          <w:lang w:val="es-MX"/>
        </w:rPr>
        <w:t>074</w:t>
      </w:r>
      <w:r>
        <w:rPr>
          <w:lang w:val="es-MX"/>
        </w:rPr>
        <w:t>-2025 Protección.</w:t>
      </w:r>
    </w:p>
    <w:p w14:paraId="3ECEF899" w14:textId="21411B07" w:rsidR="00182CE1" w:rsidRDefault="00182CE1" w:rsidP="00673A1B">
      <w:pPr>
        <w:pStyle w:val="Sangradetextonormal"/>
        <w:rPr>
          <w:lang w:val="es-MX"/>
        </w:rPr>
      </w:pPr>
      <w:r>
        <w:rPr>
          <w:lang w:val="es-MX"/>
        </w:rPr>
        <w:t xml:space="preserve">6.- </w:t>
      </w:r>
      <w:r w:rsidR="003713D2">
        <w:rPr>
          <w:lang w:val="es-MX"/>
        </w:rPr>
        <w:t>1482</w:t>
      </w:r>
      <w:r>
        <w:rPr>
          <w:lang w:val="es-MX"/>
        </w:rPr>
        <w:t>-2025 Penal.</w:t>
      </w:r>
    </w:p>
    <w:p w14:paraId="102A950C" w14:textId="371C6036" w:rsidR="00182CE1" w:rsidRDefault="00A87654" w:rsidP="00A87654">
      <w:pPr>
        <w:pStyle w:val="Sangradetextonormal"/>
        <w:rPr>
          <w:lang w:val="es-MX"/>
        </w:rPr>
      </w:pPr>
      <w:r>
        <w:rPr>
          <w:lang w:val="es-MX"/>
        </w:rPr>
        <w:t>7</w:t>
      </w:r>
      <w:r w:rsidR="00182CE1">
        <w:rPr>
          <w:lang w:val="es-MX"/>
        </w:rPr>
        <w:t xml:space="preserve">.- </w:t>
      </w:r>
      <w:r w:rsidR="003C08A2">
        <w:rPr>
          <w:lang w:val="es-MX"/>
        </w:rPr>
        <w:t>1309-2025</w:t>
      </w:r>
      <w:r w:rsidR="00182CE1">
        <w:rPr>
          <w:lang w:val="es-MX"/>
        </w:rPr>
        <w:t xml:space="preserve"> Civil.</w:t>
      </w:r>
    </w:p>
    <w:p w14:paraId="3EF74E5A" w14:textId="0AB55A99" w:rsidR="003C08A2" w:rsidRDefault="00A87654" w:rsidP="00182CE1">
      <w:pPr>
        <w:pStyle w:val="Sangradetextonormal"/>
        <w:rPr>
          <w:lang w:val="es-MX"/>
        </w:rPr>
      </w:pPr>
      <w:r>
        <w:rPr>
          <w:lang w:val="es-MX"/>
        </w:rPr>
        <w:t>8</w:t>
      </w:r>
      <w:r w:rsidR="003C08A2">
        <w:rPr>
          <w:lang w:val="es-MX"/>
        </w:rPr>
        <w:t>.- 1529-2025 Civil.</w:t>
      </w:r>
    </w:p>
    <w:p w14:paraId="12B8C894" w14:textId="77777777" w:rsidR="00897C9C" w:rsidRPr="00737033" w:rsidRDefault="00897C9C" w:rsidP="00662BAB">
      <w:pPr>
        <w:pStyle w:val="Textoindependienteprimerasangra2"/>
        <w:jc w:val="right"/>
        <w:rPr>
          <w:lang w:val="es-MX"/>
        </w:rPr>
      </w:pPr>
    </w:p>
    <w:p w14:paraId="55F3832C" w14:textId="77777777" w:rsidR="007674DF" w:rsidRPr="00737033" w:rsidRDefault="00737033" w:rsidP="00662BAB">
      <w:pPr>
        <w:pStyle w:val="Textoindependienteprimerasangra2"/>
        <w:jc w:val="right"/>
        <w:rPr>
          <w:lang w:val="es-MX"/>
        </w:rPr>
      </w:pPr>
      <w:r w:rsidRPr="00737033">
        <w:rPr>
          <w:lang w:val="es-MX"/>
        </w:rPr>
        <w:t>Lorena Hernández</w:t>
      </w:r>
    </w:p>
    <w:p w14:paraId="79FC0BAB" w14:textId="77777777" w:rsidR="00737033" w:rsidRPr="00737033" w:rsidRDefault="00737033" w:rsidP="00662BAB">
      <w:pPr>
        <w:pStyle w:val="Textoindependienteprimerasangra2"/>
        <w:jc w:val="right"/>
      </w:pPr>
      <w:r w:rsidRPr="00737033">
        <w:rPr>
          <w:lang w:val="es-MX"/>
        </w:rPr>
        <w:t>Relatora Ad hoc</w:t>
      </w:r>
    </w:p>
    <w:sectPr w:rsidR="00737033" w:rsidRPr="00737033" w:rsidSect="008B02FA">
      <w:pgSz w:w="11907" w:h="18711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0"/>
    <w:rsid w:val="00006F17"/>
    <w:rsid w:val="000161A4"/>
    <w:rsid w:val="000256FA"/>
    <w:rsid w:val="00061A3A"/>
    <w:rsid w:val="00064D82"/>
    <w:rsid w:val="000A60F7"/>
    <w:rsid w:val="000C68B0"/>
    <w:rsid w:val="000D6001"/>
    <w:rsid w:val="000D73FD"/>
    <w:rsid w:val="00103591"/>
    <w:rsid w:val="00114B54"/>
    <w:rsid w:val="00132FAA"/>
    <w:rsid w:val="00141503"/>
    <w:rsid w:val="001532E0"/>
    <w:rsid w:val="001576D2"/>
    <w:rsid w:val="00172F85"/>
    <w:rsid w:val="00181122"/>
    <w:rsid w:val="00182CE1"/>
    <w:rsid w:val="001A08FE"/>
    <w:rsid w:val="00211E59"/>
    <w:rsid w:val="00225D0D"/>
    <w:rsid w:val="0025683E"/>
    <w:rsid w:val="0026482D"/>
    <w:rsid w:val="0026633A"/>
    <w:rsid w:val="0027668C"/>
    <w:rsid w:val="002875C8"/>
    <w:rsid w:val="00290835"/>
    <w:rsid w:val="00292F73"/>
    <w:rsid w:val="002B26D1"/>
    <w:rsid w:val="002B633E"/>
    <w:rsid w:val="002D1A8D"/>
    <w:rsid w:val="002D1F1D"/>
    <w:rsid w:val="002F50B5"/>
    <w:rsid w:val="00306C01"/>
    <w:rsid w:val="00311DE5"/>
    <w:rsid w:val="0032345D"/>
    <w:rsid w:val="00325F1C"/>
    <w:rsid w:val="003506DF"/>
    <w:rsid w:val="003713D2"/>
    <w:rsid w:val="00377F70"/>
    <w:rsid w:val="003A02BF"/>
    <w:rsid w:val="003C08A2"/>
    <w:rsid w:val="003C2810"/>
    <w:rsid w:val="003F4E7D"/>
    <w:rsid w:val="00447CEF"/>
    <w:rsid w:val="00463932"/>
    <w:rsid w:val="0047406F"/>
    <w:rsid w:val="004E69AA"/>
    <w:rsid w:val="00515484"/>
    <w:rsid w:val="00527B9A"/>
    <w:rsid w:val="00540DB6"/>
    <w:rsid w:val="005505E7"/>
    <w:rsid w:val="005A3DFF"/>
    <w:rsid w:val="005A4846"/>
    <w:rsid w:val="005B25C3"/>
    <w:rsid w:val="005D5D69"/>
    <w:rsid w:val="005F0092"/>
    <w:rsid w:val="006111DA"/>
    <w:rsid w:val="00634379"/>
    <w:rsid w:val="0064184C"/>
    <w:rsid w:val="00662BAB"/>
    <w:rsid w:val="0067057B"/>
    <w:rsid w:val="00670ADA"/>
    <w:rsid w:val="00673A1B"/>
    <w:rsid w:val="006801AA"/>
    <w:rsid w:val="006A7565"/>
    <w:rsid w:val="006C47BC"/>
    <w:rsid w:val="006C7B79"/>
    <w:rsid w:val="006D30D8"/>
    <w:rsid w:val="006D3A7F"/>
    <w:rsid w:val="00737033"/>
    <w:rsid w:val="00745C1A"/>
    <w:rsid w:val="00750F85"/>
    <w:rsid w:val="007674DF"/>
    <w:rsid w:val="007676D9"/>
    <w:rsid w:val="007C7CAE"/>
    <w:rsid w:val="008072B3"/>
    <w:rsid w:val="00821839"/>
    <w:rsid w:val="00823955"/>
    <w:rsid w:val="00831E2D"/>
    <w:rsid w:val="008526E5"/>
    <w:rsid w:val="00853487"/>
    <w:rsid w:val="00897C9C"/>
    <w:rsid w:val="008B02FA"/>
    <w:rsid w:val="00904F77"/>
    <w:rsid w:val="0091763C"/>
    <w:rsid w:val="00935990"/>
    <w:rsid w:val="00966832"/>
    <w:rsid w:val="009A1A36"/>
    <w:rsid w:val="009C44D7"/>
    <w:rsid w:val="009F1662"/>
    <w:rsid w:val="00A2284C"/>
    <w:rsid w:val="00A54D0E"/>
    <w:rsid w:val="00A73C85"/>
    <w:rsid w:val="00A763BB"/>
    <w:rsid w:val="00A82783"/>
    <w:rsid w:val="00A87654"/>
    <w:rsid w:val="00B0569E"/>
    <w:rsid w:val="00B32DF0"/>
    <w:rsid w:val="00B62F02"/>
    <w:rsid w:val="00B93392"/>
    <w:rsid w:val="00BA799B"/>
    <w:rsid w:val="00BC102F"/>
    <w:rsid w:val="00BE26D3"/>
    <w:rsid w:val="00C35FA0"/>
    <w:rsid w:val="00C5672D"/>
    <w:rsid w:val="00CA18E9"/>
    <w:rsid w:val="00CC09E4"/>
    <w:rsid w:val="00CC1800"/>
    <w:rsid w:val="00CC1869"/>
    <w:rsid w:val="00CC2E7A"/>
    <w:rsid w:val="00CD757E"/>
    <w:rsid w:val="00CF60AE"/>
    <w:rsid w:val="00D16010"/>
    <w:rsid w:val="00D51E3A"/>
    <w:rsid w:val="00DA15E5"/>
    <w:rsid w:val="00DD0738"/>
    <w:rsid w:val="00DE7D65"/>
    <w:rsid w:val="00E14734"/>
    <w:rsid w:val="00EF37B0"/>
    <w:rsid w:val="00F024DD"/>
    <w:rsid w:val="00F03AF2"/>
    <w:rsid w:val="00F141B5"/>
    <w:rsid w:val="00F4050B"/>
    <w:rsid w:val="00F56C70"/>
    <w:rsid w:val="00F57CF2"/>
    <w:rsid w:val="00F67F18"/>
    <w:rsid w:val="00F76F2C"/>
    <w:rsid w:val="00FD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2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9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99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59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59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3599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59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3599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99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935990"/>
    <w:rPr>
      <w:rFonts w:ascii="Cambria" w:eastAsia="Times New Roman" w:hAnsi="Cambria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599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A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9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99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59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59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3599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59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3599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99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935990"/>
    <w:rPr>
      <w:rFonts w:ascii="Cambria" w:eastAsia="Times New Roman" w:hAnsi="Cambria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599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A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FD2-D7BC-42B9-9157-49DBE2EF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ORTE DE APELACIONES</vt:lpstr>
      <vt:lpstr>TALCA</vt:lpstr>
      <vt:lpstr/>
      <vt:lpstr/>
      <vt:lpstr>    PRIMERA SALA.</vt:lpstr>
      <vt:lpstr>N° TABLA                              ROL                                MOTIVO</vt:lpstr>
      <vt:lpstr/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laudia Soledad Villacura Gonzalez</cp:lastModifiedBy>
  <cp:revision>2</cp:revision>
  <cp:lastPrinted>2025-11-18T12:33:00Z</cp:lastPrinted>
  <dcterms:created xsi:type="dcterms:W3CDTF">2025-11-18T12:34:00Z</dcterms:created>
  <dcterms:modified xsi:type="dcterms:W3CDTF">2025-11-18T12:34:00Z</dcterms:modified>
</cp:coreProperties>
</file>